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56"/>
        <w:gridCol w:w="6700"/>
      </w:tblGrid>
      <w:tr w:rsidR="00E92DE0" w:rsidRPr="0047496E" w:rsidTr="0017069D">
        <w:trPr>
          <w:trHeight w:val="1340"/>
        </w:trPr>
        <w:tc>
          <w:tcPr>
            <w:tcW w:w="2156" w:type="dxa"/>
          </w:tcPr>
          <w:p w:rsidR="00E92DE0" w:rsidRPr="0047496E" w:rsidRDefault="00E92DE0" w:rsidP="0047496E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FCE2A28" wp14:editId="33341101">
                  <wp:extent cx="1206500" cy="850900"/>
                  <wp:effectExtent l="25400" t="0" r="0" b="0"/>
                  <wp:docPr id="1" name="Picture 1" descr="Final_SG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_SG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0" w:type="dxa"/>
          </w:tcPr>
          <w:p w:rsidR="00321A35" w:rsidRPr="00321A35" w:rsidRDefault="004A7F33" w:rsidP="00321A35">
            <w:pPr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b/>
                <w:sz w:val="44"/>
              </w:rPr>
              <w:t>Eulogize Me Now – Write my epitaph</w:t>
            </w:r>
            <w:r w:rsidR="00321A35">
              <w:rPr>
                <w:rFonts w:ascii="Calibri" w:hAnsi="Calibri"/>
                <w:sz w:val="44"/>
              </w:rPr>
              <w:t xml:space="preserve">  </w:t>
            </w:r>
            <w:bookmarkStart w:id="0" w:name="_GoBack"/>
            <w:bookmarkEnd w:id="0"/>
            <w:r w:rsidR="00321A35">
              <w:rPr>
                <w:rFonts w:ascii="Times New Roman" w:hAnsi="Times New Roman"/>
                <w:sz w:val="24"/>
                <w:shd w:val="clear" w:color="auto" w:fill="FFFFFF"/>
              </w:rPr>
              <w:t>By Bob Britton</w:t>
            </w:r>
          </w:p>
          <w:p w:rsidR="0017069D" w:rsidRDefault="003F7755" w:rsidP="0017069D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Death is a debt to nature due</w:t>
            </w:r>
            <w:r w:rsidR="00AB2041">
              <w:rPr>
                <w:rFonts w:ascii="Times New Roman" w:hAnsi="Times New Roman"/>
                <w:sz w:val="24"/>
                <w:shd w:val="clear" w:color="auto" w:fill="FFFFFF"/>
              </w:rPr>
              <w:t>,</w:t>
            </w:r>
          </w:p>
          <w:p w:rsidR="00E92DE0" w:rsidRDefault="003F7755" w:rsidP="003F7755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which I have paid and so must you.</w:t>
            </w:r>
          </w:p>
          <w:p w:rsidR="003F7755" w:rsidRPr="008261D0" w:rsidRDefault="003F7755" w:rsidP="003F7755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</w:tc>
      </w:tr>
      <w:tr w:rsidR="00E92DE0" w:rsidRPr="0047496E">
        <w:tc>
          <w:tcPr>
            <w:tcW w:w="2156" w:type="dxa"/>
          </w:tcPr>
          <w:p w:rsidR="00E92DE0" w:rsidRPr="0047496E" w:rsidRDefault="00836E99" w:rsidP="0047496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ing and </w:t>
            </w:r>
            <w:r w:rsidR="0067129F">
              <w:rPr>
                <w:rFonts w:ascii="Calibri" w:hAnsi="Calibri"/>
                <w:sz w:val="22"/>
              </w:rPr>
              <w:t>Chalice</w:t>
            </w:r>
            <w:r>
              <w:rPr>
                <w:rFonts w:ascii="Calibri" w:hAnsi="Calibri"/>
                <w:sz w:val="22"/>
              </w:rPr>
              <w:t xml:space="preserve"> Lighting (1</w:t>
            </w:r>
            <w:r w:rsidR="00E26D29">
              <w:rPr>
                <w:rFonts w:ascii="Calibri" w:hAnsi="Calibri"/>
                <w:sz w:val="22"/>
              </w:rPr>
              <w:t xml:space="preserve"> minute</w:t>
            </w:r>
            <w:r w:rsidR="00E92DE0"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B04480" w:rsidRDefault="00AB2041" w:rsidP="00E26D29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uty is before me, and beauty behind me,</w:t>
            </w:r>
          </w:p>
          <w:p w:rsidR="00AB2041" w:rsidRDefault="00AB2041" w:rsidP="00E26D29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ve me and below me hovers the beautiful.</w:t>
            </w:r>
          </w:p>
          <w:p w:rsidR="00AB2041" w:rsidRDefault="00AB2041" w:rsidP="00E26D29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am surrounded by it, I am immersed in it.</w:t>
            </w:r>
          </w:p>
          <w:p w:rsidR="00AB2041" w:rsidRDefault="00AB2041" w:rsidP="00E26D29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my youth, I am aware of it,</w:t>
            </w:r>
          </w:p>
          <w:p w:rsidR="00AB2041" w:rsidRDefault="00AB2041" w:rsidP="00E26D29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, in old age, I shall walk quietly the beautiful trail.</w:t>
            </w:r>
          </w:p>
          <w:p w:rsidR="00AB2041" w:rsidRDefault="00AB2041" w:rsidP="00E26D29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beauty it is begun.</w:t>
            </w:r>
          </w:p>
          <w:p w:rsidR="00AB2041" w:rsidRDefault="00AB2041" w:rsidP="00E26D29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beauty it is ended.</w:t>
            </w:r>
          </w:p>
          <w:p w:rsidR="00AB2041" w:rsidRPr="00CA313D" w:rsidRDefault="00AB2041" w:rsidP="00CA313D">
            <w:pPr>
              <w:pStyle w:val="NormalWeb"/>
              <w:spacing w:before="2" w:after="2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CA313D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  <w:u w:val="single"/>
              </w:rPr>
              <w:t xml:space="preserve">Navajo </w:t>
            </w:r>
            <w:r w:rsidR="00EF308E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  <w:u w:val="single"/>
              </w:rPr>
              <w:t>Prayer</w:t>
            </w:r>
          </w:p>
        </w:tc>
      </w:tr>
      <w:tr w:rsidR="00E26D29" w:rsidRPr="0047496E">
        <w:tc>
          <w:tcPr>
            <w:tcW w:w="2156" w:type="dxa"/>
          </w:tcPr>
          <w:p w:rsidR="00E26D29" w:rsidRPr="0047496E" w:rsidRDefault="00E26D29" w:rsidP="00094909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Check-in (2</w:t>
            </w:r>
            <w:r w:rsidR="00094909">
              <w:rPr>
                <w:rFonts w:ascii="Calibri" w:hAnsi="Calibri"/>
                <w:sz w:val="22"/>
              </w:rPr>
              <w:t>4 min, 3 min each</w:t>
            </w:r>
            <w:r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E26D29" w:rsidRPr="008261D0" w:rsidRDefault="00E26D29" w:rsidP="00E26D29">
            <w:pPr>
              <w:rPr>
                <w:rFonts w:ascii="Times New Roman" w:hAnsi="Times New Roman"/>
                <w:sz w:val="24"/>
              </w:rPr>
            </w:pPr>
            <w:r w:rsidRPr="008261D0">
              <w:rPr>
                <w:rFonts w:ascii="Times New Roman" w:hAnsi="Times New Roman"/>
                <w:sz w:val="24"/>
              </w:rPr>
              <w:t xml:space="preserve">Take this time to share how you are spiritually, psychologically, emotionally, and physically. </w:t>
            </w:r>
          </w:p>
        </w:tc>
      </w:tr>
      <w:tr w:rsidR="0067129F" w:rsidRPr="0047496E">
        <w:tc>
          <w:tcPr>
            <w:tcW w:w="2156" w:type="dxa"/>
          </w:tcPr>
          <w:p w:rsidR="0067129F" w:rsidRPr="0047496E" w:rsidRDefault="0067129F" w:rsidP="00BA603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haring (</w:t>
            </w:r>
            <w:r w:rsidR="00BA6037">
              <w:rPr>
                <w:rFonts w:ascii="Calibri" w:hAnsi="Calibri"/>
                <w:sz w:val="22"/>
              </w:rPr>
              <w:t>5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67129F" w:rsidRPr="008261D0" w:rsidRDefault="0067129F" w:rsidP="006F6C93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 w:rsidRPr="008261D0">
              <w:rPr>
                <w:rFonts w:ascii="Times New Roman" w:hAnsi="Times New Roman"/>
                <w:sz w:val="24"/>
                <w:szCs w:val="24"/>
              </w:rPr>
              <w:t>Take time to resp</w:t>
            </w:r>
            <w:r w:rsidR="008279DF" w:rsidRPr="008261D0">
              <w:rPr>
                <w:rFonts w:ascii="Times New Roman" w:hAnsi="Times New Roman"/>
                <w:sz w:val="24"/>
                <w:szCs w:val="24"/>
              </w:rPr>
              <w:t xml:space="preserve">ond to what you have just heard </w:t>
            </w:r>
            <w:r w:rsidR="006F6C93">
              <w:rPr>
                <w:rFonts w:ascii="Times New Roman" w:hAnsi="Times New Roman"/>
                <w:sz w:val="24"/>
                <w:szCs w:val="24"/>
              </w:rPr>
              <w:t>by asking clarifying questions or to deepen their remarks.</w:t>
            </w:r>
          </w:p>
        </w:tc>
      </w:tr>
      <w:tr w:rsidR="00E92DE0" w:rsidRPr="0047496E">
        <w:tc>
          <w:tcPr>
            <w:tcW w:w="2156" w:type="dxa"/>
          </w:tcPr>
          <w:p w:rsidR="00094909" w:rsidRDefault="00656998" w:rsidP="0047496E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 xml:space="preserve">Quiet Reflection </w:t>
            </w:r>
          </w:p>
          <w:p w:rsidR="00E92DE0" w:rsidRPr="0047496E" w:rsidRDefault="00656998" w:rsidP="0047496E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1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 w:rsidR="00E92DE0"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E92DE0" w:rsidRPr="008261D0" w:rsidRDefault="00E92DE0" w:rsidP="0067129F">
            <w:pPr>
              <w:pStyle w:val="Normal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98" w:rsidRPr="0047496E" w:rsidTr="0022174D">
        <w:trPr>
          <w:trHeight w:val="80"/>
        </w:trPr>
        <w:tc>
          <w:tcPr>
            <w:tcW w:w="2156" w:type="dxa"/>
          </w:tcPr>
          <w:p w:rsidR="00094909" w:rsidRDefault="00E26D29" w:rsidP="0047496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opic Readings </w:t>
            </w:r>
          </w:p>
          <w:p w:rsidR="00656998" w:rsidRPr="0047496E" w:rsidRDefault="00E26D29" w:rsidP="0047496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5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 w:rsidR="00656998"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17069D" w:rsidRDefault="00307C3A" w:rsidP="008E49E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Beyond is the infinite morning of a day without tomorrow. </w:t>
            </w:r>
            <w:r w:rsid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- </w:t>
            </w:r>
            <w:r w:rsidR="005B76A7" w:rsidRPr="005B76A7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W.S. Abbott</w:t>
            </w:r>
          </w:p>
          <w:p w:rsidR="005B76A7" w:rsidRPr="005B76A7" w:rsidRDefault="005B76A7" w:rsidP="008E49E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</w:p>
          <w:p w:rsidR="00307C3A" w:rsidRDefault="00307C3A" w:rsidP="008E49E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Dust thou art, to dust returnest, was not </w:t>
            </w:r>
            <w:r w:rsid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spoken of the soul. –</w:t>
            </w:r>
            <w:r w:rsidR="005B76A7" w:rsidRPr="005B76A7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Longfellow</w:t>
            </w:r>
          </w:p>
          <w:p w:rsidR="005B76A7" w:rsidRPr="005B76A7" w:rsidRDefault="005B76A7" w:rsidP="008E49E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u w:val="single"/>
              </w:rPr>
            </w:pPr>
          </w:p>
          <w:p w:rsidR="00307C3A" w:rsidRDefault="00307C3A" w:rsidP="008E49E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</w:pP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He hath awakened from the dream of life.</w:t>
            </w:r>
            <w:r w:rsid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– </w:t>
            </w:r>
            <w:r w:rsidR="005B76A7" w:rsidRPr="005B76A7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Shelley</w:t>
            </w:r>
          </w:p>
          <w:p w:rsidR="005B76A7" w:rsidRPr="005B76A7" w:rsidRDefault="005B76A7" w:rsidP="008E49E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u w:val="single"/>
              </w:rPr>
            </w:pPr>
          </w:p>
          <w:p w:rsidR="00307C3A" w:rsidRDefault="00307C3A" w:rsidP="008E49E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Yet in this heart’s most sacred place, thou, alone, shall dwell forever. </w:t>
            </w:r>
            <w:r w:rsidR="0043018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- </w:t>
            </w:r>
            <w:r w:rsidR="00430187" w:rsidRPr="00430187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  <w:shd w:val="clear" w:color="auto" w:fill="FFFFFF"/>
              </w:rPr>
              <w:t>Moore</w:t>
            </w:r>
          </w:p>
          <w:p w:rsidR="005B76A7" w:rsidRPr="005B76A7" w:rsidRDefault="005B76A7" w:rsidP="008E49EA">
            <w:pPr>
              <w:shd w:val="clear" w:color="auto" w:fill="FFFFFF"/>
              <w:spacing w:line="288" w:lineRule="atLeast"/>
              <w:rPr>
                <w:rFonts w:ascii="Times New Roman" w:hAnsi="Times New Roman"/>
                <w:b/>
                <w:bCs/>
                <w:color w:val="800080"/>
                <w:sz w:val="24"/>
                <w:u w:val="single"/>
              </w:rPr>
            </w:pPr>
          </w:p>
          <w:p w:rsidR="0014056E" w:rsidRDefault="00307C3A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Come blooming youths, as you pass by, and on these lines do cast an eye</w:t>
            </w:r>
            <w:r w:rsidR="007B0891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.</w:t>
            </w: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As you are now, so once was I. As I am now, so must you be. Prepare for death and follow me.</w:t>
            </w:r>
          </w:p>
          <w:p w:rsidR="005B76A7" w:rsidRPr="005B76A7" w:rsidRDefault="005B76A7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</w:p>
          <w:p w:rsidR="00307C3A" w:rsidRDefault="00307C3A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Frail as the leaves that quiver on the spray, like them man flourishes, like them decays.</w:t>
            </w:r>
          </w:p>
          <w:p w:rsidR="005B76A7" w:rsidRPr="005B76A7" w:rsidRDefault="005B76A7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</w:p>
          <w:p w:rsidR="003F7755" w:rsidRDefault="00307C3A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 pain, no grief, no anxious fear, can reach our loved one sleeping here.</w:t>
            </w:r>
          </w:p>
          <w:p w:rsidR="00AB2041" w:rsidRDefault="00AB2041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</w:p>
          <w:p w:rsidR="00AB2041" w:rsidRDefault="00AB2041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AB2041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Tell not in mournful numbers. Life is but an empty dream. For the soul is dead that slumbers and things are not what they seem.</w:t>
            </w:r>
          </w:p>
          <w:p w:rsidR="00307C3A" w:rsidRDefault="00307C3A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Happy the babe who privileged by fate to a shorter labour and a </w:t>
            </w:r>
            <w:r w:rsidRPr="005B76A7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lastRenderedPageBreak/>
              <w:t>lighter weight. Reciv’d but yesterday the gift of breath, ordr’d tomorrow to return to death.</w:t>
            </w:r>
          </w:p>
          <w:p w:rsidR="00CA313D" w:rsidRDefault="00CA313D" w:rsidP="00307C3A">
            <w:pPr>
              <w:shd w:val="clear" w:color="auto" w:fill="FFFFFF"/>
              <w:spacing w:line="288" w:lineRule="atLeast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</w:p>
          <w:p w:rsidR="00307C3A" w:rsidRPr="00E26D29" w:rsidRDefault="00AB2041" w:rsidP="00AB2041">
            <w:pPr>
              <w:shd w:val="clear" w:color="auto" w:fill="FFFFFF"/>
              <w:spacing w:line="288" w:lineRule="atLeast"/>
            </w:pPr>
            <w:r w:rsidRPr="00AB2041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Farewell conflicting hopes and fears where lights and shades alternate dwell. How bright the unchanging morn appears. Farewell inconstant world farewell.</w:t>
            </w:r>
          </w:p>
        </w:tc>
      </w:tr>
      <w:tr w:rsidR="00656998" w:rsidRPr="0047496E">
        <w:tc>
          <w:tcPr>
            <w:tcW w:w="2156" w:type="dxa"/>
          </w:tcPr>
          <w:p w:rsidR="00656998" w:rsidRPr="0047496E" w:rsidRDefault="0067129F" w:rsidP="00BA6037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lastRenderedPageBreak/>
              <w:t>Br</w:t>
            </w:r>
            <w:r>
              <w:rPr>
                <w:rFonts w:ascii="Calibri" w:hAnsi="Calibri"/>
                <w:sz w:val="22"/>
              </w:rPr>
              <w:t>eak</w:t>
            </w:r>
            <w:r w:rsidRPr="0047496E">
              <w:rPr>
                <w:rFonts w:ascii="Calibri" w:hAnsi="Calibri"/>
                <w:sz w:val="22"/>
              </w:rPr>
              <w:t xml:space="preserve"> (</w:t>
            </w:r>
            <w:r w:rsidR="00BA6037">
              <w:rPr>
                <w:rFonts w:ascii="Calibri" w:hAnsi="Calibri"/>
                <w:sz w:val="22"/>
              </w:rPr>
              <w:t>5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 w:rsidR="00656998"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656998" w:rsidRPr="00B7533F" w:rsidRDefault="00656998" w:rsidP="0047496E">
            <w:pPr>
              <w:rPr>
                <w:rFonts w:ascii="Times New Roman" w:hAnsi="Times New Roman"/>
                <w:sz w:val="24"/>
              </w:rPr>
            </w:pPr>
          </w:p>
        </w:tc>
      </w:tr>
      <w:tr w:rsidR="00656998" w:rsidRPr="0047496E">
        <w:tc>
          <w:tcPr>
            <w:tcW w:w="2156" w:type="dxa"/>
          </w:tcPr>
          <w:p w:rsidR="00094909" w:rsidRDefault="008156E1" w:rsidP="004A646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haring/Deep Listening </w:t>
            </w:r>
          </w:p>
          <w:p w:rsidR="00656998" w:rsidRPr="0047496E" w:rsidRDefault="00094909" w:rsidP="00D066F7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</w:t>
            </w:r>
            <w:r w:rsidR="00D066F7">
              <w:rPr>
                <w:rFonts w:ascii="Calibri" w:hAnsi="Calibri"/>
                <w:sz w:val="22"/>
              </w:rPr>
              <w:t>32</w:t>
            </w:r>
            <w:r>
              <w:rPr>
                <w:rFonts w:ascii="Calibri" w:hAnsi="Calibri"/>
                <w:sz w:val="22"/>
              </w:rPr>
              <w:t xml:space="preserve"> min, </w:t>
            </w:r>
            <w:r w:rsidR="00D066F7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 xml:space="preserve"> min each</w:t>
            </w:r>
            <w:r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E26D29" w:rsidRDefault="00656998" w:rsidP="00E26D29">
            <w:pPr>
              <w:rPr>
                <w:rFonts w:ascii="Times New Roman" w:hAnsi="Times New Roman"/>
                <w:b/>
                <w:sz w:val="24"/>
              </w:rPr>
            </w:pPr>
            <w:r w:rsidRPr="008261D0">
              <w:rPr>
                <w:rFonts w:ascii="Times New Roman" w:hAnsi="Times New Roman"/>
                <w:b/>
                <w:sz w:val="24"/>
              </w:rPr>
              <w:t xml:space="preserve">Speak about this topic in any way that is comfortable to you. </w:t>
            </w:r>
            <w:r w:rsidR="00E26D29" w:rsidRPr="008261D0">
              <w:rPr>
                <w:rFonts w:ascii="Times New Roman" w:hAnsi="Times New Roman"/>
                <w:b/>
                <w:sz w:val="24"/>
              </w:rPr>
              <w:t>You may use these questions if they are helpful.</w:t>
            </w:r>
          </w:p>
          <w:p w:rsidR="00E2221E" w:rsidRPr="008261D0" w:rsidRDefault="00E2221E" w:rsidP="00E26D29">
            <w:pPr>
              <w:rPr>
                <w:rFonts w:ascii="Times New Roman" w:hAnsi="Times New Roman"/>
                <w:b/>
                <w:sz w:val="24"/>
              </w:rPr>
            </w:pPr>
          </w:p>
          <w:p w:rsidR="00C1766F" w:rsidRDefault="00C1766F" w:rsidP="00C1766F">
            <w:pPr>
              <w:rPr>
                <w:rFonts w:ascii="Times New Roman" w:hAnsi="Times New Roman"/>
                <w:bCs/>
                <w:sz w:val="24"/>
              </w:rPr>
            </w:pPr>
            <w:r w:rsidRPr="00C1766F">
              <w:rPr>
                <w:rFonts w:ascii="Times New Roman" w:hAnsi="Times New Roman"/>
                <w:bCs/>
                <w:sz w:val="24"/>
              </w:rPr>
              <w:t>What kinds of things have you heard in eulogies that were meaningful and true about the person?</w:t>
            </w:r>
          </w:p>
          <w:p w:rsidR="00D066F7" w:rsidRDefault="00D066F7" w:rsidP="00C1766F">
            <w:pPr>
              <w:rPr>
                <w:rFonts w:ascii="Times New Roman" w:hAnsi="Times New Roman"/>
                <w:bCs/>
                <w:sz w:val="24"/>
              </w:rPr>
            </w:pPr>
          </w:p>
          <w:p w:rsidR="00D066F7" w:rsidRDefault="00D066F7" w:rsidP="00C176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Have you attended particularly meaningful funerals/memorial services?</w:t>
            </w:r>
          </w:p>
          <w:p w:rsidR="00D066F7" w:rsidRDefault="00D066F7" w:rsidP="00C1766F">
            <w:pPr>
              <w:rPr>
                <w:rFonts w:ascii="Times New Roman" w:hAnsi="Times New Roman"/>
                <w:bCs/>
                <w:sz w:val="24"/>
              </w:rPr>
            </w:pPr>
          </w:p>
          <w:p w:rsidR="00D066F7" w:rsidRDefault="00D066F7" w:rsidP="00C176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Have you attended particularly offensive or distasteful services?</w:t>
            </w:r>
          </w:p>
          <w:p w:rsidR="00DF5608" w:rsidRDefault="00DF5608" w:rsidP="00C1766F">
            <w:pPr>
              <w:rPr>
                <w:rFonts w:ascii="Times New Roman" w:hAnsi="Times New Roman"/>
                <w:bCs/>
                <w:sz w:val="24"/>
              </w:rPr>
            </w:pPr>
          </w:p>
          <w:p w:rsidR="00DF5608" w:rsidRPr="00C1766F" w:rsidRDefault="00DF5608" w:rsidP="00C176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What purpose do you see funerals/memorial services serving?</w:t>
            </w:r>
          </w:p>
          <w:p w:rsidR="00C1766F" w:rsidRDefault="00C1766F" w:rsidP="00C1766F">
            <w:pPr>
              <w:rPr>
                <w:bCs/>
              </w:rPr>
            </w:pPr>
          </w:p>
          <w:p w:rsidR="00C1766F" w:rsidRPr="00C1766F" w:rsidRDefault="00C1766F" w:rsidP="00C1766F">
            <w:pPr>
              <w:rPr>
                <w:rFonts w:ascii="Times New Roman" w:hAnsi="Times New Roman"/>
                <w:bCs/>
                <w:sz w:val="24"/>
              </w:rPr>
            </w:pPr>
            <w:r w:rsidRPr="00C1766F">
              <w:rPr>
                <w:rFonts w:ascii="Times New Roman" w:hAnsi="Times New Roman"/>
                <w:bCs/>
                <w:sz w:val="24"/>
              </w:rPr>
              <w:t>What would you like to have said about you when you die?</w:t>
            </w:r>
          </w:p>
          <w:p w:rsidR="00C1766F" w:rsidRPr="00C1766F" w:rsidRDefault="00C1766F" w:rsidP="00C1766F">
            <w:pPr>
              <w:rPr>
                <w:rFonts w:ascii="Times New Roman" w:hAnsi="Times New Roman"/>
                <w:bCs/>
                <w:sz w:val="24"/>
              </w:rPr>
            </w:pPr>
          </w:p>
          <w:p w:rsidR="00C1766F" w:rsidRPr="00C1766F" w:rsidRDefault="00C1766F" w:rsidP="00C1766F">
            <w:pPr>
              <w:rPr>
                <w:rFonts w:ascii="Times New Roman" w:hAnsi="Times New Roman"/>
                <w:bCs/>
                <w:sz w:val="24"/>
              </w:rPr>
            </w:pPr>
            <w:r w:rsidRPr="00C1766F">
              <w:rPr>
                <w:rFonts w:ascii="Times New Roman" w:hAnsi="Times New Roman"/>
                <w:bCs/>
                <w:sz w:val="24"/>
              </w:rPr>
              <w:t>What epitaph would you write for your own tombstone?</w:t>
            </w:r>
          </w:p>
          <w:p w:rsidR="00656998" w:rsidRPr="008156E1" w:rsidRDefault="00656998" w:rsidP="009D57E0">
            <w:pPr>
              <w:pStyle w:val="ListParagraph"/>
              <w:rPr>
                <w:rFonts w:ascii="Calibri" w:hAnsi="Calibri"/>
                <w:sz w:val="22"/>
              </w:rPr>
            </w:pPr>
          </w:p>
        </w:tc>
      </w:tr>
      <w:tr w:rsidR="00656998" w:rsidRPr="0047496E">
        <w:tc>
          <w:tcPr>
            <w:tcW w:w="2156" w:type="dxa"/>
          </w:tcPr>
          <w:p w:rsidR="00094909" w:rsidRDefault="00656998" w:rsidP="00094909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 xml:space="preserve">Open Discussion </w:t>
            </w:r>
          </w:p>
          <w:p w:rsidR="00656998" w:rsidRPr="0047496E" w:rsidRDefault="00656998" w:rsidP="00D066F7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</w:t>
            </w:r>
            <w:r w:rsidR="00D066F7">
              <w:rPr>
                <w:rFonts w:ascii="Calibri" w:hAnsi="Calibri"/>
                <w:sz w:val="22"/>
              </w:rPr>
              <w:t>32</w:t>
            </w:r>
            <w:r w:rsidRPr="0047496E">
              <w:rPr>
                <w:rFonts w:ascii="Calibri" w:hAnsi="Calibri"/>
                <w:sz w:val="22"/>
              </w:rPr>
              <w:t xml:space="preserve"> min)</w:t>
            </w:r>
          </w:p>
        </w:tc>
        <w:tc>
          <w:tcPr>
            <w:tcW w:w="6700" w:type="dxa"/>
          </w:tcPr>
          <w:p w:rsidR="00656998" w:rsidRPr="00B7533F" w:rsidRDefault="00656998" w:rsidP="0047496E">
            <w:pPr>
              <w:rPr>
                <w:rFonts w:ascii="Times New Roman" w:hAnsi="Times New Roman"/>
                <w:sz w:val="24"/>
              </w:rPr>
            </w:pPr>
            <w:r w:rsidRPr="00B7533F">
              <w:rPr>
                <w:rFonts w:ascii="Times New Roman" w:hAnsi="Times New Roman"/>
                <w:sz w:val="24"/>
              </w:rPr>
              <w:t>This is a time to supportively respond to something another person said or to relate additional thoughts that may have occurred as others shared.</w:t>
            </w:r>
          </w:p>
        </w:tc>
      </w:tr>
      <w:tr w:rsidR="003E1F27" w:rsidRPr="0047496E" w:rsidTr="003F7755">
        <w:trPr>
          <w:trHeight w:val="521"/>
        </w:trPr>
        <w:tc>
          <w:tcPr>
            <w:tcW w:w="2156" w:type="dxa"/>
          </w:tcPr>
          <w:p w:rsidR="00094909" w:rsidRDefault="00D066F7" w:rsidP="0047496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kes – dislikes about this session</w:t>
            </w:r>
          </w:p>
          <w:p w:rsidR="003E1F27" w:rsidRDefault="003E1F27" w:rsidP="0047496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10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3F7755" w:rsidRDefault="00D066F7" w:rsidP="003F77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went well</w:t>
            </w:r>
            <w:r w:rsidR="003F7755">
              <w:rPr>
                <w:rFonts w:ascii="Times New Roman" w:hAnsi="Times New Roman"/>
                <w:sz w:val="24"/>
              </w:rPr>
              <w:t xml:space="preserve"> in this session?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E1F27" w:rsidRPr="00BA6037" w:rsidRDefault="003F7755" w:rsidP="003F77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D066F7">
              <w:rPr>
                <w:rFonts w:ascii="Times New Roman" w:hAnsi="Times New Roman"/>
                <w:sz w:val="24"/>
              </w:rPr>
              <w:t>hat changes would you like to see in future sessions?</w:t>
            </w:r>
          </w:p>
        </w:tc>
      </w:tr>
      <w:tr w:rsidR="00656998" w:rsidRPr="0047496E">
        <w:tc>
          <w:tcPr>
            <w:tcW w:w="2156" w:type="dxa"/>
          </w:tcPr>
          <w:p w:rsidR="00094909" w:rsidRDefault="00656998" w:rsidP="0047496E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 xml:space="preserve">Announcements </w:t>
            </w:r>
          </w:p>
          <w:p w:rsidR="00656998" w:rsidRPr="0047496E" w:rsidRDefault="00656998" w:rsidP="0047496E">
            <w:pPr>
              <w:rPr>
                <w:rFonts w:ascii="Calibri" w:hAnsi="Calibri"/>
                <w:sz w:val="22"/>
              </w:rPr>
            </w:pPr>
            <w:r w:rsidRPr="0047496E">
              <w:rPr>
                <w:rFonts w:ascii="Calibri" w:hAnsi="Calibri"/>
                <w:sz w:val="22"/>
              </w:rPr>
              <w:t>(2</w:t>
            </w:r>
            <w:r w:rsidR="00094909">
              <w:rPr>
                <w:rFonts w:ascii="Calibri" w:hAnsi="Calibri"/>
                <w:sz w:val="22"/>
              </w:rPr>
              <w:t xml:space="preserve"> min</w:t>
            </w:r>
            <w:r w:rsidRPr="004749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700" w:type="dxa"/>
          </w:tcPr>
          <w:p w:rsidR="00A27325" w:rsidRPr="005B76A7" w:rsidRDefault="00B04480" w:rsidP="00273752">
            <w:pPr>
              <w:rPr>
                <w:rFonts w:ascii="Tahoma" w:hAnsi="Tahoma" w:cs="Tahoma"/>
                <w:b/>
                <w:sz w:val="24"/>
              </w:rPr>
            </w:pPr>
            <w:r w:rsidRPr="00BA6037">
              <w:rPr>
                <w:rFonts w:ascii="Times New Roman" w:hAnsi="Times New Roman"/>
                <w:sz w:val="24"/>
              </w:rPr>
              <w:t xml:space="preserve">Next session – </w:t>
            </w:r>
            <w:r w:rsidR="00A07703">
              <w:rPr>
                <w:rFonts w:ascii="Times New Roman" w:hAnsi="Times New Roman"/>
                <w:sz w:val="24"/>
              </w:rPr>
              <w:t xml:space="preserve">Monday </w:t>
            </w:r>
            <w:r w:rsidR="005B76A7">
              <w:rPr>
                <w:rFonts w:ascii="Times New Roman" w:hAnsi="Times New Roman"/>
                <w:sz w:val="24"/>
              </w:rPr>
              <w:t>March</w:t>
            </w:r>
            <w:r w:rsidR="00273752">
              <w:rPr>
                <w:rFonts w:ascii="Times New Roman" w:hAnsi="Times New Roman"/>
                <w:sz w:val="24"/>
              </w:rPr>
              <w:t xml:space="preserve"> 2, 2015</w:t>
            </w:r>
            <w:r w:rsidR="00A07703">
              <w:rPr>
                <w:rFonts w:ascii="Times New Roman" w:hAnsi="Times New Roman"/>
                <w:sz w:val="24"/>
              </w:rPr>
              <w:t>, 7:00pm</w:t>
            </w:r>
            <w:r w:rsidRPr="00BA6037">
              <w:rPr>
                <w:rFonts w:ascii="Times New Roman" w:hAnsi="Times New Roman"/>
                <w:sz w:val="24"/>
              </w:rPr>
              <w:t xml:space="preserve"> </w:t>
            </w:r>
            <w:r w:rsidRPr="00A27325">
              <w:rPr>
                <w:rFonts w:ascii="Tahoma" w:hAnsi="Tahoma" w:cs="Tahoma"/>
                <w:b/>
                <w:sz w:val="24"/>
              </w:rPr>
              <w:t xml:space="preserve">– </w:t>
            </w:r>
            <w:r w:rsidR="005B76A7">
              <w:rPr>
                <w:rFonts w:ascii="Tahoma" w:hAnsi="Tahoma" w:cs="Tahoma"/>
                <w:b/>
                <w:sz w:val="24"/>
              </w:rPr>
              <w:t>Junk of your possessions</w:t>
            </w:r>
          </w:p>
        </w:tc>
      </w:tr>
      <w:tr w:rsidR="00656998" w:rsidRPr="0047496E">
        <w:tc>
          <w:tcPr>
            <w:tcW w:w="2156" w:type="dxa"/>
          </w:tcPr>
          <w:p w:rsidR="00656998" w:rsidRPr="0047496E" w:rsidRDefault="00656998" w:rsidP="0047496E">
            <w:pPr>
              <w:rPr>
                <w:rFonts w:ascii="Calibri" w:hAnsi="Calibri"/>
                <w:b/>
                <w:sz w:val="22"/>
              </w:rPr>
            </w:pPr>
            <w:r w:rsidRPr="0047496E">
              <w:rPr>
                <w:rFonts w:ascii="Calibri" w:hAnsi="Calibri"/>
                <w:b/>
                <w:sz w:val="22"/>
              </w:rPr>
              <w:t>Closing Reading/ Extinguish Chalice</w:t>
            </w:r>
          </w:p>
          <w:p w:rsidR="00656998" w:rsidRPr="0047496E" w:rsidRDefault="008156E1" w:rsidP="0047496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1 </w:t>
            </w:r>
            <w:r w:rsidR="00656998" w:rsidRPr="0047496E">
              <w:rPr>
                <w:rFonts w:ascii="Calibri" w:hAnsi="Calibri"/>
                <w:sz w:val="22"/>
              </w:rPr>
              <w:t>min.)</w:t>
            </w:r>
          </w:p>
        </w:tc>
        <w:tc>
          <w:tcPr>
            <w:tcW w:w="6700" w:type="dxa"/>
          </w:tcPr>
          <w:p w:rsidR="0014056E" w:rsidRDefault="00430187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live in this world</w:t>
            </w:r>
          </w:p>
          <w:p w:rsidR="00430187" w:rsidRDefault="00430187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ou must be able</w:t>
            </w:r>
          </w:p>
          <w:p w:rsidR="00430187" w:rsidRDefault="00430187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do three things:</w:t>
            </w:r>
          </w:p>
          <w:p w:rsidR="00AB2041" w:rsidRDefault="00AB2041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  <w:p w:rsidR="00430187" w:rsidRDefault="00430187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love what is mortal; </w:t>
            </w:r>
          </w:p>
          <w:p w:rsidR="003F7755" w:rsidRDefault="00430187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hold it</w:t>
            </w:r>
            <w:r w:rsidR="003F77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gainst your bones </w:t>
            </w:r>
          </w:p>
          <w:p w:rsidR="00430187" w:rsidRDefault="00430187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owing</w:t>
            </w:r>
            <w:r w:rsidR="003F77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our own life depends on it;</w:t>
            </w:r>
          </w:p>
          <w:p w:rsidR="00AB2041" w:rsidRDefault="00AB2041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</w:p>
          <w:p w:rsidR="00430187" w:rsidRDefault="00430187" w:rsidP="0014056E">
            <w:pPr>
              <w:shd w:val="clear" w:color="auto" w:fill="FFFFFF"/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 when the time comes to let it go,</w:t>
            </w:r>
          </w:p>
          <w:p w:rsidR="00656998" w:rsidRPr="0047496E" w:rsidRDefault="00430187" w:rsidP="00430187">
            <w:pPr>
              <w:shd w:val="clear" w:color="auto" w:fill="FFFFFF"/>
              <w:spacing w:line="288" w:lineRule="atLeast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4"/>
              </w:rPr>
              <w:t xml:space="preserve">to let it go. – </w:t>
            </w:r>
            <w:r w:rsidRPr="00430187">
              <w:rPr>
                <w:rFonts w:ascii="Times New Roman" w:hAnsi="Times New Roman"/>
                <w:b/>
                <w:color w:val="943634" w:themeColor="accent2" w:themeShade="BF"/>
                <w:sz w:val="24"/>
                <w:u w:val="single"/>
              </w:rPr>
              <w:t>Mary Oliver</w:t>
            </w:r>
          </w:p>
        </w:tc>
      </w:tr>
    </w:tbl>
    <w:p w:rsidR="006F3FF9" w:rsidRDefault="006F3FF9" w:rsidP="0047496E">
      <w:pPr>
        <w:rPr>
          <w:rFonts w:ascii="Calibri" w:hAnsi="Calibri"/>
          <w:sz w:val="22"/>
        </w:rPr>
      </w:pPr>
    </w:p>
    <w:sectPr w:rsidR="006F3FF9" w:rsidSect="0057678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FF" w:rsidRDefault="002C5AFF">
      <w:r>
        <w:separator/>
      </w:r>
    </w:p>
  </w:endnote>
  <w:endnote w:type="continuationSeparator" w:id="0">
    <w:p w:rsidR="002C5AFF" w:rsidRDefault="002C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F27" w:rsidRDefault="003E1F27" w:rsidP="0083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F27" w:rsidRDefault="003E1F27" w:rsidP="006569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F27" w:rsidRDefault="003E1F27" w:rsidP="0083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A35">
      <w:rPr>
        <w:rStyle w:val="PageNumber"/>
        <w:noProof/>
      </w:rPr>
      <w:t>1</w:t>
    </w:r>
    <w:r>
      <w:rPr>
        <w:rStyle w:val="PageNumber"/>
      </w:rPr>
      <w:fldChar w:fldCharType="end"/>
    </w:r>
  </w:p>
  <w:p w:rsidR="003E1F27" w:rsidRDefault="003E1F27" w:rsidP="00656998">
    <w:pPr>
      <w:pStyle w:val="Footer"/>
      <w:pBdr>
        <w:top w:val="single" w:sz="6" w:space="1" w:color="auto"/>
      </w:pBdr>
      <w:tabs>
        <w:tab w:val="clear" w:pos="8640"/>
        <w:tab w:val="right" w:pos="9900"/>
      </w:tabs>
      <w:ind w:right="360"/>
      <w:rPr>
        <w:i/>
      </w:rPr>
    </w:pPr>
  </w:p>
  <w:p w:rsidR="003E1F27" w:rsidRDefault="003E1F27" w:rsidP="00656998">
    <w:pPr>
      <w:pStyle w:val="Footer"/>
      <w:pBdr>
        <w:top w:val="single" w:sz="6" w:space="1" w:color="auto"/>
      </w:pBdr>
      <w:tabs>
        <w:tab w:val="clear" w:pos="8640"/>
        <w:tab w:val="right" w:pos="9900"/>
      </w:tabs>
      <w:ind w:right="360"/>
    </w:pPr>
    <w:r>
      <w:rPr>
        <w:i/>
      </w:rPr>
      <w:t xml:space="preserve">Small Group Ministry </w:t>
    </w:r>
    <w:r w:rsidR="00307C3A">
      <w:rPr>
        <w:i/>
      </w:rPr>
      <w:t>February 16</w:t>
    </w:r>
    <w:r w:rsidR="005E1CC4">
      <w:rPr>
        <w:i/>
      </w:rPr>
      <w:t xml:space="preserve">, </w:t>
    </w:r>
    <w:r>
      <w:rPr>
        <w:i/>
      </w:rPr>
      <w:t>201</w:t>
    </w:r>
    <w:r w:rsidR="005E1CC4">
      <w:rPr>
        <w:i/>
      </w:rPr>
      <w:t>5</w:t>
    </w:r>
    <w:r w:rsidRPr="00FE120A">
      <w:rPr>
        <w:rFonts w:ascii="Times New Roman" w:hAnsi="Times New Roman"/>
        <w:i/>
      </w:rPr>
      <w:tab/>
    </w:r>
    <w:r w:rsidRPr="00FE120A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>Starr King Unitarian Universalist Church</w:t>
    </w:r>
  </w:p>
  <w:p w:rsidR="003E1F27" w:rsidRPr="00656998" w:rsidRDefault="003E1F27" w:rsidP="00656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FF" w:rsidRDefault="002C5AFF">
      <w:r>
        <w:separator/>
      </w:r>
    </w:p>
  </w:footnote>
  <w:footnote w:type="continuationSeparator" w:id="0">
    <w:p w:rsidR="002C5AFF" w:rsidRDefault="002C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1C43"/>
    <w:multiLevelType w:val="hybridMultilevel"/>
    <w:tmpl w:val="B436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A3124"/>
    <w:multiLevelType w:val="hybridMultilevel"/>
    <w:tmpl w:val="F876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65F5"/>
    <w:multiLevelType w:val="hybridMultilevel"/>
    <w:tmpl w:val="5F1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D76BF"/>
    <w:multiLevelType w:val="hybridMultilevel"/>
    <w:tmpl w:val="B73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796B"/>
    <w:multiLevelType w:val="hybridMultilevel"/>
    <w:tmpl w:val="CD4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14D33"/>
    <w:multiLevelType w:val="hybridMultilevel"/>
    <w:tmpl w:val="C0B2EE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92DE0"/>
    <w:rsid w:val="00006C74"/>
    <w:rsid w:val="00022B8F"/>
    <w:rsid w:val="0007410C"/>
    <w:rsid w:val="000853E0"/>
    <w:rsid w:val="00094909"/>
    <w:rsid w:val="0014056E"/>
    <w:rsid w:val="00153E01"/>
    <w:rsid w:val="0017069D"/>
    <w:rsid w:val="0022174D"/>
    <w:rsid w:val="002404BA"/>
    <w:rsid w:val="00273752"/>
    <w:rsid w:val="00276BD9"/>
    <w:rsid w:val="002C5AFF"/>
    <w:rsid w:val="002D77B7"/>
    <w:rsid w:val="00307C3A"/>
    <w:rsid w:val="00321A35"/>
    <w:rsid w:val="003C1B34"/>
    <w:rsid w:val="003E1F27"/>
    <w:rsid w:val="003F0DCD"/>
    <w:rsid w:val="003F7755"/>
    <w:rsid w:val="00430187"/>
    <w:rsid w:val="004460E3"/>
    <w:rsid w:val="0047496E"/>
    <w:rsid w:val="004A6467"/>
    <w:rsid w:val="004A7F33"/>
    <w:rsid w:val="004C12B0"/>
    <w:rsid w:val="00576781"/>
    <w:rsid w:val="005B76A7"/>
    <w:rsid w:val="005E1CC4"/>
    <w:rsid w:val="005F27C6"/>
    <w:rsid w:val="00656998"/>
    <w:rsid w:val="0067129F"/>
    <w:rsid w:val="006A31B4"/>
    <w:rsid w:val="006D5FD4"/>
    <w:rsid w:val="006F3FF9"/>
    <w:rsid w:val="006F6C93"/>
    <w:rsid w:val="006F72D7"/>
    <w:rsid w:val="00764B2D"/>
    <w:rsid w:val="007B0891"/>
    <w:rsid w:val="007B7DD4"/>
    <w:rsid w:val="007F524A"/>
    <w:rsid w:val="008156E1"/>
    <w:rsid w:val="008261D0"/>
    <w:rsid w:val="008279DF"/>
    <w:rsid w:val="00836E99"/>
    <w:rsid w:val="00841DE5"/>
    <w:rsid w:val="008E49EA"/>
    <w:rsid w:val="00990572"/>
    <w:rsid w:val="009B1A05"/>
    <w:rsid w:val="009D0BFB"/>
    <w:rsid w:val="009D57E0"/>
    <w:rsid w:val="00A07703"/>
    <w:rsid w:val="00A14E6B"/>
    <w:rsid w:val="00A27325"/>
    <w:rsid w:val="00A9742E"/>
    <w:rsid w:val="00AA68CD"/>
    <w:rsid w:val="00AB2041"/>
    <w:rsid w:val="00B04480"/>
    <w:rsid w:val="00B35066"/>
    <w:rsid w:val="00B7533F"/>
    <w:rsid w:val="00BA6037"/>
    <w:rsid w:val="00C12BB9"/>
    <w:rsid w:val="00C1766F"/>
    <w:rsid w:val="00C7631A"/>
    <w:rsid w:val="00CA313D"/>
    <w:rsid w:val="00D04303"/>
    <w:rsid w:val="00D066F7"/>
    <w:rsid w:val="00D349EF"/>
    <w:rsid w:val="00D52675"/>
    <w:rsid w:val="00DD54D2"/>
    <w:rsid w:val="00DF5608"/>
    <w:rsid w:val="00E2221E"/>
    <w:rsid w:val="00E26D29"/>
    <w:rsid w:val="00E31CF1"/>
    <w:rsid w:val="00E33784"/>
    <w:rsid w:val="00E92DE0"/>
    <w:rsid w:val="00ED5B4E"/>
    <w:rsid w:val="00EF308E"/>
    <w:rsid w:val="00F70649"/>
    <w:rsid w:val="00F802C4"/>
    <w:rsid w:val="00F95A4C"/>
    <w:rsid w:val="00FA40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E46F82-0529-4BBC-B632-F48F75C5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E0"/>
    <w:rPr>
      <w:rFonts w:ascii="Verdana" w:eastAsia="Times New Roman" w:hAnsi="Verdana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D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E92DE0"/>
    <w:rPr>
      <w:color w:val="0033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998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nhideWhenUsed/>
    <w:rsid w:val="00656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6998"/>
    <w:rPr>
      <w:rFonts w:ascii="Verdana" w:eastAsia="Times New Roman" w:hAnsi="Verdana" w:cs="Times New Roman"/>
      <w:sz w:val="1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6998"/>
  </w:style>
  <w:style w:type="paragraph" w:styleId="NormalWeb">
    <w:name w:val="Normal (Web)"/>
    <w:basedOn w:val="Normal"/>
    <w:uiPriority w:val="99"/>
    <w:rsid w:val="00836E99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D29"/>
    <w:pPr>
      <w:ind w:left="720"/>
      <w:contextualSpacing/>
    </w:pPr>
  </w:style>
  <w:style w:type="paragraph" w:customStyle="1" w:styleId="bqfqa">
    <w:name w:val="bq_fq_a"/>
    <w:basedOn w:val="Normal"/>
    <w:rsid w:val="003E1F27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bqquotelink">
    <w:name w:val="bqquotelink"/>
    <w:basedOn w:val="DefaultParagraphFont"/>
    <w:rsid w:val="003E1F27"/>
  </w:style>
  <w:style w:type="paragraph" w:styleId="BalloonText">
    <w:name w:val="Balloon Text"/>
    <w:basedOn w:val="Normal"/>
    <w:link w:val="BalloonTextChar"/>
    <w:uiPriority w:val="99"/>
    <w:semiHidden/>
    <w:unhideWhenUsed/>
    <w:rsid w:val="007F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4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E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1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3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4E01-07F0-42C0-AF61-6E0C3CFA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acera</dc:creator>
  <cp:lastModifiedBy>Beth</cp:lastModifiedBy>
  <cp:revision>7</cp:revision>
  <cp:lastPrinted>2015-01-19T23:22:00Z</cp:lastPrinted>
  <dcterms:created xsi:type="dcterms:W3CDTF">2015-02-15T06:41:00Z</dcterms:created>
  <dcterms:modified xsi:type="dcterms:W3CDTF">2015-07-04T01:22:00Z</dcterms:modified>
</cp:coreProperties>
</file>